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0FFD0" w14:textId="77777777" w:rsidR="00AD3BF2" w:rsidRDefault="00AD3BF2">
      <w:pPr>
        <w:sectPr w:rsidR="00AD3BF2">
          <w:headerReference w:type="even" r:id="rId8"/>
          <w:headerReference w:type="default" r:id="rId9"/>
          <w:pgSz w:w="12240" w:h="15840"/>
          <w:pgMar w:top="1420" w:right="910" w:bottom="1650" w:left="1080" w:header="720" w:footer="940" w:gutter="0"/>
          <w:cols w:num="2" w:space="720"/>
          <w:docGrid w:linePitch="360"/>
        </w:sectPr>
      </w:pPr>
      <w:bookmarkStart w:id="0" w:name="F6803DC4A25146E1BB94C8431F3A7AEF"/>
      <w:bookmarkEnd w:id="0"/>
    </w:p>
    <w:p w14:paraId="45C28629" w14:textId="77777777" w:rsidR="00AD3BF2" w:rsidRDefault="00C54155">
      <w:pPr>
        <w:pStyle w:val="Heading1"/>
        <w:framePr w:wrap="around"/>
      </w:pPr>
      <w:bookmarkStart w:id="1" w:name="0B28E3B667E14D878B55F6DEA5AD1A54"/>
      <w:r>
        <w:lastRenderedPageBreak/>
        <w:t>WLED - World Languages Education</w:t>
      </w:r>
      <w:bookmarkEnd w:id="1"/>
      <w:r>
        <w:fldChar w:fldCharType="begin"/>
      </w:r>
      <w:r>
        <w:instrText xml:space="preserve"> XE "WLED - World Languages Education" </w:instrText>
      </w:r>
      <w:r>
        <w:fldChar w:fldCharType="end"/>
      </w:r>
    </w:p>
    <w:p w14:paraId="52A1A431" w14:textId="77777777" w:rsidR="00AD3BF2" w:rsidRDefault="00C54155">
      <w:pPr>
        <w:pStyle w:val="sc-CourseTitle"/>
      </w:pPr>
      <w:bookmarkStart w:id="2" w:name="84B70F5F81D8412186D7DD80111F3B38"/>
      <w:bookmarkEnd w:id="2"/>
      <w:r>
        <w:t>WLED 201 - Introduction to World Languages Education (4)</w:t>
      </w:r>
    </w:p>
    <w:p w14:paraId="1E24C8B7" w14:textId="77777777" w:rsidR="00AD3BF2" w:rsidRDefault="00C54155">
      <w:pPr>
        <w:pStyle w:val="sc-BodyText"/>
      </w:pPr>
      <w:r>
        <w:t>Introduces teacher candidates to the processes, procedures, and contexts of effective lesson planning and assessment in PK-12 world language classrooms. Clinical preparation experiences in the broader language community included.</w:t>
      </w:r>
    </w:p>
    <w:p w14:paraId="0434D0F4" w14:textId="77777777" w:rsidR="00AD3BF2" w:rsidRDefault="00C54155">
      <w:pPr>
        <w:pStyle w:val="sc-BodyText"/>
      </w:pPr>
      <w:r>
        <w:t>Prerequisite: FNED 246 and 8 credits in content area.</w:t>
      </w:r>
    </w:p>
    <w:p w14:paraId="7940C427" w14:textId="77777777" w:rsidR="00AD3BF2" w:rsidRDefault="00C54155">
      <w:pPr>
        <w:pStyle w:val="sc-BodyText"/>
      </w:pPr>
      <w:r>
        <w:t>Offered: Spring</w:t>
      </w:r>
    </w:p>
    <w:p w14:paraId="44B2101E" w14:textId="77777777" w:rsidR="00AD3BF2" w:rsidRDefault="00C54155">
      <w:pPr>
        <w:pStyle w:val="sc-CourseTitle"/>
      </w:pPr>
      <w:bookmarkStart w:id="3" w:name="006F4DD48F0343C3929A7935AF7E8B35"/>
      <w:bookmarkEnd w:id="3"/>
      <w:r>
        <w:t>WLED 317 - Practicum I: Community-Based Language Learning (4)</w:t>
      </w:r>
    </w:p>
    <w:p w14:paraId="7E2123CA" w14:textId="77777777" w:rsidR="00AD3BF2" w:rsidRDefault="00C54155">
      <w:pPr>
        <w:pStyle w:val="sc-BodyText"/>
      </w:pPr>
      <w:r>
        <w:t>Teacher candidates complete a community-based practicum in a public, private or nonprofit organization within the target language community, either locally or abroad. Clinical preparation (3 weeks or equivalent).</w:t>
      </w:r>
    </w:p>
    <w:p w14:paraId="5866F4DE" w14:textId="77777777" w:rsidR="00AD3BF2" w:rsidRDefault="00C54155">
      <w:pPr>
        <w:pStyle w:val="sc-BodyText"/>
      </w:pPr>
      <w:r>
        <w:t>Prerequisite: WLED 201.</w:t>
      </w:r>
    </w:p>
    <w:p w14:paraId="00CCC57D" w14:textId="77777777" w:rsidR="00AD3BF2" w:rsidRDefault="00C54155">
      <w:pPr>
        <w:pStyle w:val="sc-BodyText"/>
      </w:pPr>
      <w:r>
        <w:t>Offered: Spring.</w:t>
      </w:r>
    </w:p>
    <w:p w14:paraId="4AC101E9" w14:textId="77777777" w:rsidR="00AD3BF2" w:rsidRDefault="00C54155">
      <w:pPr>
        <w:pStyle w:val="sc-CourseTitle"/>
      </w:pPr>
      <w:bookmarkStart w:id="4" w:name="C7EF74F41B7F4625AD8FD16857644589"/>
      <w:bookmarkEnd w:id="4"/>
      <w:r>
        <w:t>WLED 417 - Practicum II: PK-12 World Languages Education (4)</w:t>
      </w:r>
    </w:p>
    <w:p w14:paraId="697315A5" w14:textId="77777777" w:rsidR="00AD3BF2" w:rsidRDefault="00C54155">
      <w:pPr>
        <w:pStyle w:val="sc-BodyText"/>
      </w:pPr>
      <w:r>
        <w:t>Teacher candidates examine principles, methods, content and curriculum in PK-12 world languages education and plan and implement lessons with a critical social justice focus. Clinical preparation (3 weeks or equivalent.</w:t>
      </w:r>
    </w:p>
    <w:p w14:paraId="7F12439D" w14:textId="77777777" w:rsidR="00AD3BF2" w:rsidRDefault="00C54155">
      <w:pPr>
        <w:pStyle w:val="sc-BodyText"/>
      </w:pPr>
      <w:r>
        <w:t>Prerequisite: WLED 317; and students must submit passing scores for the language-specific Oral Proficiency Interview and Writing Proficiency Test (Advanced Low or higher); the Praxis II Principles of Learning and Teaching Grades K-6 (5622) (score of 160 or higher) OR the Praxis II: Principles of Learning and Teaching 7-12 Test (5624) (score of 157 or higher); and the language-specific ETS language content exam, if applicable. See also under individual language concentrations for additional information on specific language requirements.</w:t>
      </w:r>
    </w:p>
    <w:p w14:paraId="7AB8D4B8" w14:textId="77777777" w:rsidR="00AD3BF2" w:rsidRDefault="00C54155">
      <w:pPr>
        <w:pStyle w:val="sc-BodyText"/>
      </w:pPr>
      <w:r>
        <w:t>Offered: Fall.</w:t>
      </w:r>
    </w:p>
    <w:p w14:paraId="1FC58C42" w14:textId="77777777" w:rsidR="00AD3BF2" w:rsidRDefault="00C54155">
      <w:pPr>
        <w:pStyle w:val="sc-CourseTitle"/>
      </w:pPr>
      <w:bookmarkStart w:id="5" w:name="660C36185F6A45A69DBC98A102778657"/>
      <w:bookmarkEnd w:id="5"/>
      <w:r>
        <w:t>WLED 420 - Introduction to Student Teaching (2)</w:t>
      </w:r>
    </w:p>
    <w:p w14:paraId="78A28BBA" w14:textId="77777777" w:rsidR="00AD3BF2" w:rsidRDefault="00C54155">
      <w:pPr>
        <w:pStyle w:val="sc-BodyText"/>
      </w:pPr>
      <w:r>
        <w:t>Teacher candidates will participate in a three-week clinical preparation in the field. This induction phase will orient secondary education teacher candidates to their student teaching semester. This course will involve student teaching in PK-12 settings. Students cannot receive credit for more than one of the following: SED 420, TECH 420 and WLED 420. Graded S, U.</w:t>
      </w:r>
      <w:r>
        <w:br/>
      </w:r>
    </w:p>
    <w:p w14:paraId="0ED750EA" w14:textId="44D9E1EA" w:rsidR="00AD3BF2" w:rsidRDefault="00C54155">
      <w:pPr>
        <w:pStyle w:val="sc-BodyText"/>
      </w:pPr>
      <w:r>
        <w:t xml:space="preserve">Prerequisite: Concurrent enrollment in WLED 421 and WLED 422. To be admitted into WLED 420, WLED 421 and WLED 422, the student </w:t>
      </w:r>
    </w:p>
    <w:p w14:paraId="7547DBAC" w14:textId="77777777" w:rsidR="00AD3BF2" w:rsidRDefault="00C54155">
      <w:pPr>
        <w:pStyle w:val="sc-BodyText"/>
      </w:pPr>
      <w:r>
        <w:t>Cross-Listed as: SED 420, TECH 420.</w:t>
      </w:r>
    </w:p>
    <w:p w14:paraId="60C35E4D" w14:textId="77777777" w:rsidR="00AD3BF2" w:rsidRDefault="00C54155">
      <w:pPr>
        <w:pStyle w:val="sc-BodyText"/>
      </w:pPr>
      <w:r>
        <w:t>Offered: Early Spring.</w:t>
      </w:r>
    </w:p>
    <w:p w14:paraId="4205A3E3" w14:textId="77777777" w:rsidR="00AD3BF2" w:rsidRDefault="00C54155">
      <w:pPr>
        <w:pStyle w:val="sc-CourseTitle"/>
      </w:pPr>
      <w:bookmarkStart w:id="6" w:name="32F1C95DD4ED4643A73EBD9BC7171653"/>
      <w:bookmarkEnd w:id="6"/>
      <w:r>
        <w:t>WLED 421 - Student Teaching in the Secondary School (7)</w:t>
      </w:r>
    </w:p>
    <w:p w14:paraId="6D6D153A" w14:textId="77777777" w:rsidR="00AD3BF2" w:rsidRDefault="00C54155">
      <w:pPr>
        <w:pStyle w:val="sc-BodyText"/>
      </w:pPr>
      <w:r>
        <w:t>In this culminating field experience, candidates complete a teaching experience in a PK-12 school under the supervision of cooperating teachers and college supervisors. This is a full-semester assignment. This course will involve student teaching in PK-12 settings. Students cannot receive credit for more than one of the following: SED 421, TECH 421 and WLED 421. Graded S, U.</w:t>
      </w:r>
    </w:p>
    <w:p w14:paraId="0CD44324" w14:textId="77777777" w:rsidR="00AD3BF2" w:rsidRDefault="00C54155">
      <w:pPr>
        <w:pStyle w:val="sc-BodyText"/>
      </w:pPr>
      <w:r>
        <w:t>Prerequisite: Concurrent enrollment in WLED 420 and WLED 422; completion of all program requirements and all required education courses, with a minimum grade of B, prior to student teaching; satisfactory completion of all courses in the major prior to student teaching; a recommendation from the practicum instructor; undergraduate, second degree, and RITE students must have a cumulative GPA of 2.75 a full semester prior to student teaching; graduate students must have a cumulative GPA of 3.00 a full semester prior to student teaching; undergraduate and second degree students must complete the community service requirement; all candidates must have passing score(s) on the Praxis II, approved mini-teacher candidate work sample; and a negative result from the required tuberculin test. To be admitted into WLED 420, WLED 421 and WLED 422, the student must have completed all other required courses.</w:t>
      </w:r>
    </w:p>
    <w:p w14:paraId="4620734D" w14:textId="77777777" w:rsidR="00AD3BF2" w:rsidRDefault="00C54155">
      <w:pPr>
        <w:pStyle w:val="sc-BodyText"/>
      </w:pPr>
      <w:r>
        <w:t>Cross-Listed as: SED 421, TECH 421.</w:t>
      </w:r>
    </w:p>
    <w:p w14:paraId="65F425CA" w14:textId="77777777" w:rsidR="00AD3BF2" w:rsidRDefault="00C54155">
      <w:pPr>
        <w:pStyle w:val="sc-BodyText"/>
      </w:pPr>
      <w:r>
        <w:t>Offered: Spring.</w:t>
      </w:r>
    </w:p>
    <w:p w14:paraId="625AA7E6" w14:textId="77777777" w:rsidR="00AD3BF2" w:rsidRDefault="00C54155">
      <w:pPr>
        <w:pStyle w:val="sc-CourseTitle"/>
      </w:pPr>
      <w:bookmarkStart w:id="7" w:name="69979BAAF2B8460281306E67B2DDF4D1"/>
      <w:bookmarkEnd w:id="7"/>
      <w:r>
        <w:t>WLED 422 - Student Teaching Seminar in Secondary Education (3)</w:t>
      </w:r>
    </w:p>
    <w:p w14:paraId="4AE80383" w14:textId="77777777" w:rsidR="00AD3BF2" w:rsidRDefault="00C54155">
      <w:pPr>
        <w:pStyle w:val="sc-BodyText"/>
      </w:pPr>
      <w:r>
        <w:t>This is an integrative and culminating experience in the professional program in world languages education. Students reflect on their initial experience as classroom teachers. This course will involve discussion of student teaching in PK-12 settings. Students cannot receive credit for more than one of the following: SED 422, TECH 422 and WLED 422. Graded S, U.</w:t>
      </w:r>
      <w:r>
        <w:br/>
      </w:r>
    </w:p>
    <w:p w14:paraId="41DB9414" w14:textId="77777777" w:rsidR="00AD3BF2" w:rsidRDefault="00C54155">
      <w:pPr>
        <w:pStyle w:val="sc-BodyText"/>
      </w:pPr>
      <w:r>
        <w:t>Prerequisite: Concurrent enrollment in WLED 420 and WLED 421. To be admitted into WLED 420, WLED 421, and WLED 422, the student must have completed all other required courses.</w:t>
      </w:r>
    </w:p>
    <w:p w14:paraId="1FCC94CA" w14:textId="77777777" w:rsidR="00AD3BF2" w:rsidRDefault="00C54155">
      <w:pPr>
        <w:pStyle w:val="sc-BodyText"/>
      </w:pPr>
      <w:r>
        <w:t>Cross-Listed as: SED 422, TECH 422.</w:t>
      </w:r>
    </w:p>
    <w:p w14:paraId="0674D4D7" w14:textId="77777777" w:rsidR="00AD3BF2" w:rsidRDefault="00C54155">
      <w:pPr>
        <w:pStyle w:val="sc-BodyText"/>
      </w:pPr>
      <w:r>
        <w:t>Offered: Spring.</w:t>
      </w:r>
    </w:p>
    <w:p w14:paraId="52C5A794" w14:textId="77777777" w:rsidR="005D3C52" w:rsidRDefault="005D3C52"/>
    <w:p w14:paraId="61FFB083" w14:textId="25C6D541" w:rsidR="005D3C52" w:rsidRPr="005D3C52" w:rsidRDefault="005D3C52" w:rsidP="005D3C52">
      <w:pPr>
        <w:rPr>
          <w:ins w:id="8" w:author="Erin Papa" w:date="2020-02-28T22:26:00Z"/>
          <w:rFonts w:ascii="Gill Sans MT" w:hAnsi="Gill Sans MT"/>
          <w:rPrChange w:id="9" w:author="Erin Papa" w:date="2020-02-28T22:27:00Z">
            <w:rPr>
              <w:ins w:id="10" w:author="Erin Papa" w:date="2020-02-28T22:26:00Z"/>
              <w:rFonts w:ascii="Times New Roman" w:hAnsi="Times New Roman"/>
              <w:sz w:val="20"/>
              <w:szCs w:val="20"/>
            </w:rPr>
          </w:rPrChange>
        </w:rPr>
      </w:pPr>
      <w:ins w:id="11" w:author="Erin Papa" w:date="2020-02-28T22:26:00Z">
        <w:r>
          <w:t xml:space="preserve">WLED 501 – Graduate Introduction to World Languages Education (4) </w:t>
        </w:r>
      </w:ins>
      <w:ins w:id="12" w:author="Papa, Erin" w:date="2020-03-04T14:14:00Z">
        <w:r w:rsidR="003808CD" w:rsidRPr="003808CD">
          <w:rPr>
            <w:rFonts w:ascii="Gill Sans MT" w:hAnsi="Gill Sans MT"/>
            <w:rPrChange w:id="13" w:author="Papa, Erin" w:date="2020-03-04T14:14:00Z">
              <w:rPr>
                <w:b/>
              </w:rPr>
            </w:rPrChange>
          </w:rPr>
          <w:t xml:space="preserve">Introduces candidates to the processes, procedures, and contexts of effective lesson planning and assessment in PK-12 world language classrooms. Clinical preparation experiences in the broader language community </w:t>
        </w:r>
        <w:proofErr w:type="spellStart"/>
        <w:r w:rsidR="003808CD" w:rsidRPr="003808CD">
          <w:rPr>
            <w:rFonts w:ascii="Gill Sans MT" w:hAnsi="Gill Sans MT"/>
            <w:rPrChange w:id="14" w:author="Papa, Erin" w:date="2020-03-04T14:14:00Z">
              <w:rPr>
                <w:b/>
              </w:rPr>
            </w:rPrChange>
          </w:rPr>
          <w:t>included.</w:t>
        </w:r>
      </w:ins>
      <w:ins w:id="15" w:author="Erin Papa" w:date="2020-02-28T22:26:00Z">
        <w:del w:id="16" w:author="Papa, Erin" w:date="2020-03-04T14:14:00Z">
          <w:r w:rsidRPr="005D3C52" w:rsidDel="003808CD">
            <w:rPr>
              <w:rFonts w:ascii="Gill Sans MT" w:hAnsi="Gill Sans MT"/>
            </w:rPr>
            <w:delText>.</w:delText>
          </w:r>
          <w:r w:rsidRPr="005D3C52" w:rsidDel="003808CD">
            <w:rPr>
              <w:rFonts w:ascii="Gill Sans MT" w:hAnsi="Gill Sans MT"/>
              <w:rPrChange w:id="17" w:author="Erin Papa" w:date="2020-02-28T22:27:00Z">
                <w:rPr>
                  <w:rFonts w:ascii="Times New Roman" w:hAnsi="Times New Roman"/>
                  <w:sz w:val="20"/>
                  <w:szCs w:val="20"/>
                </w:rPr>
              </w:rPrChange>
            </w:rPr>
            <w:delText xml:space="preserve"> </w:delText>
          </w:r>
        </w:del>
        <w:r w:rsidRPr="005D3C52">
          <w:rPr>
            <w:rFonts w:ascii="Gill Sans MT" w:hAnsi="Gill Sans MT"/>
            <w:rPrChange w:id="18" w:author="Erin Papa" w:date="2020-02-28T22:27:00Z">
              <w:rPr>
                <w:rFonts w:ascii="Times New Roman" w:hAnsi="Times New Roman"/>
                <w:sz w:val="20"/>
                <w:szCs w:val="20"/>
              </w:rPr>
            </w:rPrChange>
          </w:rPr>
          <w:t>Prerequisite</w:t>
        </w:r>
        <w:proofErr w:type="spellEnd"/>
        <w:r w:rsidRPr="005D3C52">
          <w:rPr>
            <w:rFonts w:ascii="Gill Sans MT" w:hAnsi="Gill Sans MT"/>
            <w:rPrChange w:id="19" w:author="Erin Papa" w:date="2020-02-28T22:27:00Z">
              <w:rPr>
                <w:rFonts w:ascii="Times New Roman" w:hAnsi="Times New Roman"/>
                <w:sz w:val="20"/>
                <w:szCs w:val="20"/>
              </w:rPr>
            </w:rPrChange>
          </w:rPr>
          <w:t>: Concurrent or prior enrollment in FNED 546.</w:t>
        </w:r>
      </w:ins>
    </w:p>
    <w:p w14:paraId="292383A2" w14:textId="77777777" w:rsidR="005D3C52" w:rsidRPr="005D3C52" w:rsidRDefault="005D3C52" w:rsidP="005D3C52">
      <w:pPr>
        <w:rPr>
          <w:ins w:id="20" w:author="Erin Papa" w:date="2020-02-28T22:26:00Z"/>
          <w:rFonts w:ascii="Gill Sans MT" w:hAnsi="Gill Sans MT"/>
          <w:rPrChange w:id="21" w:author="Erin Papa" w:date="2020-02-28T22:27:00Z">
            <w:rPr>
              <w:ins w:id="22" w:author="Erin Papa" w:date="2020-02-28T22:26:00Z"/>
              <w:rFonts w:ascii="Times New Roman" w:hAnsi="Times New Roman"/>
              <w:sz w:val="20"/>
              <w:szCs w:val="20"/>
            </w:rPr>
          </w:rPrChange>
        </w:rPr>
      </w:pPr>
      <w:ins w:id="23" w:author="Erin Papa" w:date="2020-02-28T22:26:00Z">
        <w:r w:rsidRPr="005D3C52">
          <w:rPr>
            <w:rFonts w:ascii="Gill Sans MT" w:hAnsi="Gill Sans MT"/>
            <w:rPrChange w:id="24" w:author="Erin Papa" w:date="2020-02-28T22:27:00Z">
              <w:rPr>
                <w:rFonts w:ascii="Times New Roman" w:hAnsi="Times New Roman"/>
                <w:sz w:val="20"/>
                <w:szCs w:val="20"/>
              </w:rPr>
            </w:rPrChange>
          </w:rPr>
          <w:t>Offered: Spring.</w:t>
        </w:r>
      </w:ins>
    </w:p>
    <w:p w14:paraId="527DA2DC" w14:textId="77777777" w:rsidR="005D3C52" w:rsidRDefault="005D3C52" w:rsidP="005D3C52">
      <w:pPr>
        <w:rPr>
          <w:ins w:id="25" w:author="Erin Papa" w:date="2020-02-28T22:26:00Z"/>
          <w:rFonts w:ascii="Times New Roman" w:hAnsi="Times New Roman"/>
          <w:sz w:val="20"/>
          <w:szCs w:val="20"/>
        </w:rPr>
      </w:pPr>
    </w:p>
    <w:p w14:paraId="38DDB6ED" w14:textId="77777777" w:rsidR="005D3C52" w:rsidRPr="005D3C52" w:rsidRDefault="005D3C52" w:rsidP="005D3C52">
      <w:pPr>
        <w:rPr>
          <w:ins w:id="26" w:author="Erin Papa" w:date="2020-02-28T22:26:00Z"/>
          <w:rFonts w:ascii="Gill Sans MT" w:hAnsi="Gill Sans MT"/>
          <w:rPrChange w:id="27" w:author="Erin Papa" w:date="2020-02-28T22:27:00Z">
            <w:rPr>
              <w:ins w:id="28" w:author="Erin Papa" w:date="2020-02-28T22:26:00Z"/>
              <w:rFonts w:ascii="Times New Roman" w:hAnsi="Times New Roman"/>
              <w:sz w:val="20"/>
              <w:szCs w:val="20"/>
            </w:rPr>
          </w:rPrChange>
        </w:rPr>
      </w:pPr>
      <w:ins w:id="29" w:author="Erin Papa" w:date="2020-02-28T22:26:00Z">
        <w:r>
          <w:rPr>
            <w:rFonts w:ascii="Times New Roman" w:hAnsi="Times New Roman"/>
            <w:sz w:val="20"/>
            <w:szCs w:val="20"/>
          </w:rPr>
          <w:t xml:space="preserve">WLED 517 – Graduate Practicum in World Languages Education (4) </w:t>
        </w:r>
        <w:r w:rsidRPr="005D3C52">
          <w:rPr>
            <w:rFonts w:ascii="Gill Sans MT" w:hAnsi="Gill Sans MT"/>
            <w:rPrChange w:id="30" w:author="Erin Papa" w:date="2020-02-28T22:27:00Z">
              <w:rPr>
                <w:rFonts w:ascii="Times New Roman" w:hAnsi="Times New Roman"/>
                <w:sz w:val="20"/>
                <w:szCs w:val="20"/>
              </w:rPr>
            </w:rPrChange>
          </w:rPr>
          <w:t xml:space="preserve">Teacher candidates examine principles, methods, content and curriculum in PK-12 world languages education and plan and implement lessons with a critical social justice focus. </w:t>
        </w:r>
      </w:ins>
    </w:p>
    <w:p w14:paraId="2CBF763E" w14:textId="77777777" w:rsidR="005D3C52" w:rsidRPr="005D3C52" w:rsidRDefault="005D3C52" w:rsidP="005D3C52">
      <w:pPr>
        <w:rPr>
          <w:ins w:id="31" w:author="Erin Papa" w:date="2020-02-28T22:26:00Z"/>
          <w:rFonts w:ascii="Gill Sans MT" w:hAnsi="Gill Sans MT"/>
          <w:rPrChange w:id="32" w:author="Erin Papa" w:date="2020-02-28T22:27:00Z">
            <w:rPr>
              <w:ins w:id="33" w:author="Erin Papa" w:date="2020-02-28T22:26:00Z"/>
              <w:rFonts w:ascii="Times New Roman" w:hAnsi="Times New Roman"/>
              <w:sz w:val="20"/>
              <w:szCs w:val="20"/>
            </w:rPr>
          </w:rPrChange>
        </w:rPr>
      </w:pPr>
      <w:ins w:id="34" w:author="Erin Papa" w:date="2020-02-28T22:26:00Z">
        <w:r w:rsidRPr="005D3C52">
          <w:rPr>
            <w:rFonts w:ascii="Gill Sans MT" w:hAnsi="Gill Sans MT"/>
            <w:rPrChange w:id="35" w:author="Erin Papa" w:date="2020-02-28T22:27:00Z">
              <w:rPr>
                <w:rFonts w:ascii="Times New Roman" w:hAnsi="Times New Roman"/>
                <w:sz w:val="20"/>
                <w:szCs w:val="20"/>
              </w:rPr>
            </w:rPrChange>
          </w:rPr>
          <w:t>Prerequisite: WLED 501.</w:t>
        </w:r>
      </w:ins>
    </w:p>
    <w:p w14:paraId="482801B0" w14:textId="77777777" w:rsidR="005D3C52" w:rsidRDefault="005D3C52" w:rsidP="005D3C52">
      <w:pPr>
        <w:rPr>
          <w:ins w:id="36" w:author="Erin Papa" w:date="2020-02-28T22:26:00Z"/>
          <w:rFonts w:ascii="Times New Roman" w:hAnsi="Times New Roman"/>
          <w:sz w:val="20"/>
          <w:szCs w:val="20"/>
        </w:rPr>
      </w:pPr>
      <w:ins w:id="37" w:author="Erin Papa" w:date="2020-02-28T22:26:00Z">
        <w:r w:rsidRPr="005D3C52">
          <w:rPr>
            <w:rFonts w:ascii="Gill Sans MT" w:hAnsi="Gill Sans MT"/>
            <w:rPrChange w:id="38" w:author="Erin Papa" w:date="2020-02-28T22:27:00Z">
              <w:rPr>
                <w:rFonts w:ascii="Times New Roman" w:hAnsi="Times New Roman"/>
                <w:sz w:val="20"/>
                <w:szCs w:val="20"/>
              </w:rPr>
            </w:rPrChange>
          </w:rPr>
          <w:t>Offered: Fall.</w:t>
        </w:r>
      </w:ins>
    </w:p>
    <w:p w14:paraId="41D59C9F" w14:textId="77777777" w:rsidR="005D3C52" w:rsidRDefault="005D3C52" w:rsidP="005D3C52">
      <w:pPr>
        <w:rPr>
          <w:ins w:id="39" w:author="Erin Papa" w:date="2020-02-28T22:26:00Z"/>
          <w:rFonts w:ascii="Times New Roman" w:hAnsi="Times New Roman"/>
          <w:sz w:val="20"/>
          <w:szCs w:val="20"/>
        </w:rPr>
      </w:pPr>
    </w:p>
    <w:p w14:paraId="3AE657E1" w14:textId="596714F3" w:rsidR="005D3C52" w:rsidRDefault="005D3C52" w:rsidP="005D3C52">
      <w:pPr>
        <w:rPr>
          <w:ins w:id="40" w:author="Erin Papa" w:date="2020-02-28T22:31:00Z"/>
          <w:rFonts w:ascii="Gill Sans MT" w:hAnsi="Gill Sans MT"/>
        </w:rPr>
      </w:pPr>
      <w:ins w:id="41" w:author="Erin Papa" w:date="2020-02-28T22:26:00Z">
        <w:r>
          <w:rPr>
            <w:rFonts w:ascii="Times New Roman" w:hAnsi="Times New Roman"/>
            <w:sz w:val="20"/>
            <w:szCs w:val="20"/>
          </w:rPr>
          <w:t xml:space="preserve">WLED 520 – </w:t>
        </w:r>
      </w:ins>
      <w:ins w:id="42" w:author="Papa, Erin" w:date="2020-03-04T14:43:00Z">
        <w:r w:rsidR="00E52987">
          <w:rPr>
            <w:rFonts w:ascii="Times New Roman" w:hAnsi="Times New Roman"/>
            <w:sz w:val="20"/>
            <w:szCs w:val="20"/>
          </w:rPr>
          <w:t>Graduate</w:t>
        </w:r>
      </w:ins>
      <w:ins w:id="43" w:author="Erin Papa" w:date="2020-02-28T22:26:00Z">
        <w:del w:id="44" w:author="Papa, Erin" w:date="2020-03-04T14:43:00Z">
          <w:r w:rsidDel="00E52987">
            <w:rPr>
              <w:rFonts w:ascii="Times New Roman" w:hAnsi="Times New Roman"/>
              <w:sz w:val="20"/>
              <w:szCs w:val="20"/>
            </w:rPr>
            <w:delText>Introduction to Student Teaching in</w:delText>
          </w:r>
        </w:del>
        <w:r>
          <w:rPr>
            <w:rFonts w:ascii="Times New Roman" w:hAnsi="Times New Roman"/>
            <w:sz w:val="20"/>
            <w:szCs w:val="20"/>
          </w:rPr>
          <w:t xml:space="preserve"> </w:t>
        </w:r>
      </w:ins>
      <w:ins w:id="45" w:author="Papa, Erin" w:date="2020-03-04T14:44:00Z">
        <w:r w:rsidR="00E52987">
          <w:rPr>
            <w:rFonts w:ascii="Times New Roman" w:hAnsi="Times New Roman"/>
            <w:sz w:val="20"/>
            <w:szCs w:val="20"/>
          </w:rPr>
          <w:t xml:space="preserve">Introduction to </w:t>
        </w:r>
      </w:ins>
      <w:ins w:id="46" w:author="Erin Papa" w:date="2020-02-28T22:26:00Z">
        <w:r>
          <w:rPr>
            <w:rFonts w:ascii="Times New Roman" w:hAnsi="Times New Roman"/>
            <w:sz w:val="20"/>
            <w:szCs w:val="20"/>
          </w:rPr>
          <w:t xml:space="preserve">World Languages </w:t>
        </w:r>
        <w:del w:id="47" w:author="Papa, Erin" w:date="2020-03-04T14:44:00Z">
          <w:r w:rsidDel="00E52987">
            <w:rPr>
              <w:rFonts w:ascii="Times New Roman" w:hAnsi="Times New Roman"/>
              <w:sz w:val="20"/>
              <w:szCs w:val="20"/>
            </w:rPr>
            <w:delText>Education</w:delText>
          </w:r>
        </w:del>
      </w:ins>
      <w:ins w:id="48" w:author="Papa, Erin" w:date="2020-03-04T14:44:00Z">
        <w:r w:rsidR="00E52987">
          <w:rPr>
            <w:rFonts w:ascii="Times New Roman" w:hAnsi="Times New Roman"/>
            <w:sz w:val="20"/>
            <w:szCs w:val="20"/>
          </w:rPr>
          <w:t>Student Teaching</w:t>
        </w:r>
      </w:ins>
      <w:ins w:id="49" w:author="Erin Papa" w:date="2020-02-28T22:26:00Z">
        <w:r>
          <w:rPr>
            <w:rFonts w:ascii="Times New Roman" w:hAnsi="Times New Roman"/>
            <w:sz w:val="20"/>
            <w:szCs w:val="20"/>
          </w:rPr>
          <w:t xml:space="preserve"> (2) </w:t>
        </w:r>
      </w:ins>
      <w:ins w:id="50" w:author="Papa, Erin" w:date="2020-03-04T14:48:00Z">
        <w:r w:rsidR="00E52987">
          <w:rPr>
            <w:rFonts w:ascii="Calibri" w:hAnsi="Calibri"/>
            <w:color w:val="000000"/>
            <w:shd w:val="clear" w:color="auto" w:fill="FFFFFF"/>
          </w:rPr>
          <w:t xml:space="preserve">Candidates participate in a three-week clinical preparation in the field. This induction phase orients world languages education candidates to their student teaching semester. Involves student teaching in PK-12 </w:t>
        </w:r>
      </w:ins>
    </w:p>
    <w:p w14:paraId="1E0FEA5F" w14:textId="639F0CA9" w:rsidR="00414CFB" w:rsidRPr="005D3C52" w:rsidRDefault="00414CFB" w:rsidP="005D3C52">
      <w:pPr>
        <w:rPr>
          <w:ins w:id="51" w:author="Erin Papa" w:date="2020-02-28T22:26:00Z"/>
          <w:rFonts w:ascii="Gill Sans MT" w:hAnsi="Gill Sans MT"/>
          <w:rPrChange w:id="52" w:author="Erin Papa" w:date="2020-02-28T22:27:00Z">
            <w:rPr>
              <w:ins w:id="53" w:author="Erin Papa" w:date="2020-02-28T22:26:00Z"/>
              <w:rFonts w:ascii="Times New Roman" w:hAnsi="Times New Roman"/>
              <w:sz w:val="20"/>
              <w:szCs w:val="20"/>
            </w:rPr>
          </w:rPrChange>
        </w:rPr>
      </w:pPr>
      <w:ins w:id="54" w:author="Erin Papa" w:date="2020-02-28T22:31:00Z">
        <w:r>
          <w:t>Graded S, U.</w:t>
        </w:r>
      </w:ins>
    </w:p>
    <w:p w14:paraId="31C61D98" w14:textId="3F03F4D9" w:rsidR="005D3C52" w:rsidRDefault="005D3C52" w:rsidP="005D3C52">
      <w:pPr>
        <w:rPr>
          <w:ins w:id="55" w:author="Erin Papa" w:date="2020-02-28T22:26:00Z"/>
        </w:rPr>
      </w:pPr>
      <w:ins w:id="56" w:author="Erin Papa" w:date="2020-02-28T22:26:00Z">
        <w:r w:rsidRPr="005D3C52">
          <w:rPr>
            <w:rFonts w:ascii="Gill Sans MT" w:hAnsi="Gill Sans MT"/>
            <w:rPrChange w:id="57" w:author="Erin Papa" w:date="2020-02-28T22:27:00Z">
              <w:rPr>
                <w:rFonts w:ascii="Times New Roman" w:hAnsi="Times New Roman"/>
                <w:sz w:val="20"/>
                <w:szCs w:val="20"/>
              </w:rPr>
            </w:rPrChange>
          </w:rPr>
          <w:t>Prerequisite: Concurrent enrollment in WLED 521 and WLED 522; completion of all program requirements and all required education, with a minimum grade of B, prior to student teaching; satisfactory completion</w:t>
        </w:r>
        <w:r>
          <w:t xml:space="preserve"> </w:t>
        </w:r>
        <w:r w:rsidRPr="005D3C52">
          <w:rPr>
            <w:rFonts w:ascii="Gill Sans MT" w:hAnsi="Gill Sans MT"/>
            <w:rPrChange w:id="58" w:author="Erin Papa" w:date="2020-02-28T22:27:00Z">
              <w:rPr/>
            </w:rPrChange>
          </w:rPr>
          <w:lastRenderedPageBreak/>
          <w:t>of all courses in the major prior to student teaching; a recommendation from the practicum instructor; graduate students must have a cumulative GPA of 3.00 a full semester prior to student teaching; all candidates must have passing score(s) on the Praxis II, approved mini-teacher candidate work sample; and a negative result from the required tuberculin test. To be admitted into WLED 520, WLED 521 and WLED 522, the student must have completed all other required courses</w:t>
        </w:r>
      </w:ins>
      <w:ins w:id="59" w:author="Erin Papa" w:date="2020-02-28T22:27:00Z">
        <w:r>
          <w:rPr>
            <w:rFonts w:ascii="Gill Sans MT" w:hAnsi="Gill Sans MT"/>
          </w:rPr>
          <w:t>.</w:t>
        </w:r>
      </w:ins>
    </w:p>
    <w:p w14:paraId="6FFE39EF" w14:textId="77777777" w:rsidR="005D3C52" w:rsidRDefault="005D3C52" w:rsidP="005D3C52">
      <w:pPr>
        <w:rPr>
          <w:ins w:id="60" w:author="Erin Papa" w:date="2020-02-28T22:26:00Z"/>
        </w:rPr>
      </w:pPr>
    </w:p>
    <w:p w14:paraId="48B00E88" w14:textId="25888E60" w:rsidR="00414CFB" w:rsidRDefault="005D3C52" w:rsidP="005D3C52">
      <w:pPr>
        <w:rPr>
          <w:ins w:id="61" w:author="Erin Papa" w:date="2020-02-28T22:31:00Z"/>
          <w:rFonts w:ascii="Gill Sans MT" w:hAnsi="Gill Sans MT"/>
        </w:rPr>
      </w:pPr>
      <w:ins w:id="62" w:author="Erin Papa" w:date="2020-02-28T22:26:00Z">
        <w:r>
          <w:t xml:space="preserve">WLED 521 – Graduate Student Teaching in World Languages Education (5) </w:t>
        </w:r>
      </w:ins>
      <w:ins w:id="63" w:author="Papa, Erin" w:date="2020-03-04T14:51:00Z">
        <w:r w:rsidR="004609E4">
          <w:rPr>
            <w:rFonts w:ascii="Calibri" w:hAnsi="Calibri"/>
            <w:color w:val="000000"/>
            <w:shd w:val="clear" w:color="auto" w:fill="FFFFFF"/>
          </w:rPr>
          <w:t>In this culminating field experience, candidates complete a student teaching experience in a PK-12 school under the supervision of cooperating teachers and college supervisors. This is a full-semester assignment</w:t>
        </w:r>
      </w:ins>
      <w:ins w:id="64" w:author="Erin Papa" w:date="2020-02-28T22:28:00Z">
        <w:del w:id="65" w:author="Papa, Erin" w:date="2020-03-04T14:51:00Z">
          <w:r w:rsidDel="004609E4">
            <w:rPr>
              <w:rFonts w:ascii="Gill Sans MT" w:hAnsi="Gill Sans MT"/>
            </w:rPr>
            <w:delText xml:space="preserve"> </w:delText>
          </w:r>
        </w:del>
      </w:ins>
    </w:p>
    <w:p w14:paraId="4045CD84" w14:textId="77777777" w:rsidR="00414CFB" w:rsidRDefault="00414CFB" w:rsidP="005D3C52">
      <w:pPr>
        <w:rPr>
          <w:ins w:id="66" w:author="Erin Papa" w:date="2020-02-28T22:31:00Z"/>
        </w:rPr>
      </w:pPr>
      <w:ins w:id="67" w:author="Erin Papa" w:date="2020-02-28T22:31:00Z">
        <w:r>
          <w:t>Graded S, U.</w:t>
        </w:r>
      </w:ins>
    </w:p>
    <w:p w14:paraId="78F1D042" w14:textId="50EA0DE7" w:rsidR="005D3C52" w:rsidRDefault="005D3C52" w:rsidP="005D3C52">
      <w:pPr>
        <w:rPr>
          <w:ins w:id="68" w:author="Erin Papa" w:date="2020-02-28T22:28:00Z"/>
          <w:rFonts w:ascii="Gill Sans MT" w:hAnsi="Gill Sans MT"/>
        </w:rPr>
      </w:pPr>
      <w:ins w:id="69" w:author="Erin Papa" w:date="2020-02-28T22:28:00Z">
        <w:r>
          <w:rPr>
            <w:rFonts w:ascii="Gill Sans MT" w:hAnsi="Gill Sans MT"/>
          </w:rPr>
          <w:t>Prerequisite: Concurrent enrollment in WLED 520 and WLED522.</w:t>
        </w:r>
      </w:ins>
    </w:p>
    <w:p w14:paraId="476959CE" w14:textId="77777777" w:rsidR="005D3C52" w:rsidRDefault="005D3C52" w:rsidP="005D3C52">
      <w:pPr>
        <w:rPr>
          <w:ins w:id="70" w:author="Erin Papa" w:date="2020-02-28T22:28:00Z"/>
          <w:rFonts w:ascii="Gill Sans MT" w:hAnsi="Gill Sans MT"/>
        </w:rPr>
      </w:pPr>
    </w:p>
    <w:p w14:paraId="11CAFDB7" w14:textId="11FEF08E" w:rsidR="00B50ABD" w:rsidRPr="00B50ABD" w:rsidRDefault="005D3C52" w:rsidP="00B50ABD">
      <w:pPr>
        <w:rPr>
          <w:ins w:id="71" w:author="Erin Papa" w:date="2020-02-28T22:29:00Z"/>
          <w:rFonts w:ascii="Times New Roman" w:hAnsi="Times New Roman"/>
          <w:sz w:val="20"/>
          <w:szCs w:val="20"/>
        </w:rPr>
      </w:pPr>
      <w:ins w:id="72" w:author="Erin Papa" w:date="2020-02-28T22:28:00Z">
        <w:r>
          <w:rPr>
            <w:rFonts w:ascii="Gill Sans MT" w:hAnsi="Gill Sans MT"/>
          </w:rPr>
          <w:t>WLED 522 – Graduate Seminar in World</w:t>
        </w:r>
      </w:ins>
      <w:ins w:id="73" w:author="Erin Papa" w:date="2020-02-28T22:29:00Z">
        <w:r w:rsidR="00B50ABD">
          <w:rPr>
            <w:rFonts w:ascii="Gill Sans MT" w:hAnsi="Gill Sans MT"/>
          </w:rPr>
          <w:t xml:space="preserve"> Languages Education (2) </w:t>
        </w:r>
      </w:ins>
      <w:ins w:id="74" w:author="Papa, Erin" w:date="2020-03-04T14:21:00Z">
        <w:r w:rsidR="003808CD">
          <w:rPr>
            <w:rFonts w:ascii="Calibri" w:hAnsi="Calibri"/>
            <w:color w:val="000000"/>
            <w:shd w:val="clear" w:color="auto" w:fill="FFFFFF"/>
          </w:rPr>
          <w:t>In this integrative and culminating experience in world languages education, candidates reflect on their initial experience as classroom teachers. Involves discussion of student teaching in PK-12 settings.</w:t>
        </w:r>
      </w:ins>
      <w:bookmarkStart w:id="75" w:name="_GoBack"/>
      <w:bookmarkEnd w:id="75"/>
      <w:ins w:id="76" w:author="Erin Papa" w:date="2020-02-28T22:29:00Z">
        <w:del w:id="77" w:author="Papa, Erin" w:date="2020-03-04T14:21:00Z">
          <w:r w:rsidR="00B50ABD" w:rsidRPr="00B50ABD" w:rsidDel="003808CD">
            <w:rPr>
              <w:rFonts w:ascii="Calibri" w:hAnsi="Calibri"/>
              <w:color w:val="000000"/>
              <w:sz w:val="22"/>
              <w:szCs w:val="22"/>
              <w:shd w:val="clear" w:color="auto" w:fill="FFFFFF"/>
            </w:rPr>
            <w:delText xml:space="preserve"> </w:delText>
          </w:r>
        </w:del>
      </w:ins>
    </w:p>
    <w:p w14:paraId="3951112B" w14:textId="3374214F" w:rsidR="005D3C52" w:rsidRPr="005D3C52" w:rsidRDefault="00B50ABD" w:rsidP="005D3C52">
      <w:pPr>
        <w:rPr>
          <w:ins w:id="78" w:author="Erin Papa" w:date="2020-02-28T22:28:00Z"/>
          <w:rFonts w:ascii="Times New Roman" w:hAnsi="Times New Roman"/>
          <w:sz w:val="20"/>
          <w:szCs w:val="20"/>
        </w:rPr>
      </w:pPr>
      <w:ins w:id="79" w:author="Erin Papa" w:date="2020-02-28T22:29:00Z">
        <w:r>
          <w:rPr>
            <w:rFonts w:ascii="Times New Roman" w:hAnsi="Times New Roman"/>
            <w:sz w:val="20"/>
            <w:szCs w:val="20"/>
          </w:rPr>
          <w:t>Prerequisite: Concurrent enrollment in WLED 520 and WLED 521.</w:t>
        </w:r>
      </w:ins>
    </w:p>
    <w:p w14:paraId="07016630" w14:textId="49A0EE3A" w:rsidR="005D3C52" w:rsidRPr="005D3C52" w:rsidRDefault="005D3C52" w:rsidP="005D3C52">
      <w:pPr>
        <w:rPr>
          <w:ins w:id="80" w:author="Erin Papa" w:date="2020-02-28T22:26:00Z"/>
          <w:rFonts w:ascii="Times New Roman" w:hAnsi="Times New Roman"/>
          <w:sz w:val="20"/>
          <w:szCs w:val="20"/>
        </w:rPr>
        <w:sectPr w:rsidR="005D3C52" w:rsidRPr="005D3C52">
          <w:headerReference w:type="even" r:id="rId10"/>
          <w:headerReference w:type="default" r:id="rId11"/>
          <w:headerReference w:type="first" r:id="rId12"/>
          <w:pgSz w:w="12240" w:h="15840"/>
          <w:pgMar w:top="1420" w:right="910" w:bottom="1650" w:left="1080" w:header="720" w:footer="940" w:gutter="0"/>
          <w:cols w:num="2" w:space="720"/>
          <w:docGrid w:linePitch="360"/>
        </w:sectPr>
      </w:pPr>
    </w:p>
    <w:p w14:paraId="186A154E" w14:textId="77777777" w:rsidR="005D3C52" w:rsidRDefault="005D3C52" w:rsidP="005D3C52">
      <w:pPr>
        <w:pStyle w:val="Heading1"/>
        <w:keepNext w:val="0"/>
        <w:framePr w:w="0" w:vSpace="0" w:wrap="auto" w:vAnchor="margin" w:yAlign="inline"/>
        <w:pBdr>
          <w:bottom w:val="none" w:sz="0" w:space="0" w:color="auto"/>
        </w:pBdr>
        <w:suppressAutoHyphens w:val="0"/>
        <w:rPr>
          <w:ins w:id="81" w:author="Erin Papa" w:date="2020-02-28T22:26:00Z"/>
        </w:rPr>
      </w:pPr>
    </w:p>
    <w:p w14:paraId="03BAAE6A" w14:textId="77777777" w:rsidR="005D3C52" w:rsidRDefault="005D3C52">
      <w:pPr>
        <w:rPr>
          <w:ins w:id="82" w:author="Erin Papa" w:date="2020-02-28T22:26:00Z"/>
        </w:rPr>
      </w:pPr>
    </w:p>
    <w:p w14:paraId="542A25F0" w14:textId="77777777" w:rsidR="005D3C52" w:rsidRDefault="005D3C52"/>
    <w:sectPr w:rsidR="005D3C52" w:rsidSect="005D3C52">
      <w:headerReference w:type="even" r:id="rId13"/>
      <w:headerReference w:type="default" r:id="rId14"/>
      <w:headerReference w:type="first" r:id="rId15"/>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469F1" w14:textId="77777777" w:rsidR="00DA4C66" w:rsidRDefault="00DA4C66">
      <w:r>
        <w:separator/>
      </w:r>
    </w:p>
  </w:endnote>
  <w:endnote w:type="continuationSeparator" w:id="0">
    <w:p w14:paraId="68D864D8" w14:textId="77777777" w:rsidR="00DA4C66" w:rsidRDefault="00DA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BB161" w14:textId="77777777" w:rsidR="00DA4C66" w:rsidRDefault="00DA4C66">
      <w:r>
        <w:separator/>
      </w:r>
    </w:p>
  </w:footnote>
  <w:footnote w:type="continuationSeparator" w:id="0">
    <w:p w14:paraId="4FEFEC72" w14:textId="77777777" w:rsidR="00DA4C66" w:rsidRDefault="00DA4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89E49" w14:textId="77777777" w:rsidR="005D3C52" w:rsidRDefault="005D3C52">
    <w:pPr>
      <w:pStyle w:val="Header"/>
      <w:jc w:val="left"/>
    </w:pPr>
    <w:r>
      <w:fldChar w:fldCharType="begin"/>
    </w:r>
    <w:r>
      <w:instrText xml:space="preserve"> PAGE  \* Arabic  \* MERGEFORMAT </w:instrText>
    </w:r>
    <w:r>
      <w:fldChar w:fldCharType="separate"/>
    </w:r>
    <w:r>
      <w:rPr>
        <w:noProof/>
      </w:rPr>
      <w:t>2</w:t>
    </w:r>
    <w:r>
      <w:fldChar w:fldCharType="end"/>
    </w:r>
    <w:r>
      <w:t>| Rhode Island College 2019-2020 Cata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48EB7" w14:textId="3D121B4B" w:rsidR="005D3C52" w:rsidRDefault="00480772">
    <w:pPr>
      <w:pStyle w:val="Header"/>
    </w:pPr>
    <w:fldSimple w:instr=" STYLEREF  &quot;Heading 1&quot; ">
      <w:r w:rsidR="00AB6323">
        <w:rPr>
          <w:noProof/>
        </w:rPr>
        <w:t>WLED - World Languages Education</w:t>
      </w:r>
    </w:fldSimple>
    <w:r w:rsidR="005D3C52">
      <w:t xml:space="preserve">| </w:t>
    </w:r>
    <w:r w:rsidR="005D3C52">
      <w:fldChar w:fldCharType="begin"/>
    </w:r>
    <w:r w:rsidR="005D3C52">
      <w:instrText xml:space="preserve"> PAGE  \* Arabic  \* MERGEFORMAT </w:instrText>
    </w:r>
    <w:r w:rsidR="005D3C52">
      <w:fldChar w:fldCharType="separate"/>
    </w:r>
    <w:r w:rsidR="00AB6323">
      <w:rPr>
        <w:noProof/>
      </w:rPr>
      <w:t>1</w:t>
    </w:r>
    <w:r w:rsidR="005D3C52">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016F2" w14:textId="77777777" w:rsidR="005D3C52" w:rsidRDefault="005D3C52">
    <w:pPr>
      <w:pStyle w:val="Header"/>
      <w:jc w:val="left"/>
    </w:pPr>
    <w:r>
      <w:fldChar w:fldCharType="begin"/>
    </w:r>
    <w:r>
      <w:instrText xml:space="preserve"> PAGE  \* Arabic  \* MERGEFORMAT </w:instrText>
    </w:r>
    <w:r>
      <w:fldChar w:fldCharType="separate"/>
    </w:r>
    <w:r w:rsidR="00AB6323">
      <w:rPr>
        <w:noProof/>
      </w:rPr>
      <w:t>2</w:t>
    </w:r>
    <w:r>
      <w:fldChar w:fldCharType="end"/>
    </w:r>
    <w:r>
      <w:t>| Rhode Island College 2019-2020 Catalo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FDBB" w14:textId="18CF21DF" w:rsidR="005D3C52" w:rsidRDefault="00234771">
    <w:pPr>
      <w:pStyle w:val="Header"/>
    </w:pPr>
    <w:r>
      <w:t xml:space="preserve">1920 55 to 59 catalog WLED course descriptions </w:t>
    </w:r>
    <w:fldSimple w:instr=" STYLEREF  &quot;Heading 1&quot; ">
      <w:r w:rsidR="00A5169A">
        <w:rPr>
          <w:noProof/>
        </w:rPr>
        <w:t>WLED - World Languages Education</w:t>
      </w:r>
    </w:fldSimple>
    <w:r w:rsidR="005D3C52">
      <w:t xml:space="preserve">| </w:t>
    </w:r>
    <w:r w:rsidR="005D3C52">
      <w:fldChar w:fldCharType="begin"/>
    </w:r>
    <w:r w:rsidR="005D3C52">
      <w:instrText xml:space="preserve"> PAGE  \* Arabic  \* MERGEFORMAT </w:instrText>
    </w:r>
    <w:r w:rsidR="005D3C52">
      <w:fldChar w:fldCharType="separate"/>
    </w:r>
    <w:r w:rsidR="00A5169A">
      <w:rPr>
        <w:noProof/>
      </w:rPr>
      <w:t>3</w:t>
    </w:r>
    <w:r w:rsidR="005D3C52">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383CE" w14:textId="77777777" w:rsidR="005D3C52" w:rsidRDefault="005D3C5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8DE4A" w14:textId="77777777" w:rsidR="005D3C52" w:rsidRDefault="005D3C52">
    <w:pPr>
      <w:pStyle w:val="Header"/>
      <w:jc w:val="left"/>
    </w:pPr>
    <w:r>
      <w:fldChar w:fldCharType="begin"/>
    </w:r>
    <w:r>
      <w:instrText xml:space="preserve"> PAGE  \* Arabic  \* MERGEFORMAT </w:instrText>
    </w:r>
    <w:r>
      <w:fldChar w:fldCharType="separate"/>
    </w:r>
    <w:r w:rsidR="00AB6323">
      <w:rPr>
        <w:noProof/>
      </w:rPr>
      <w:t>4</w:t>
    </w:r>
    <w:r>
      <w:fldChar w:fldCharType="end"/>
    </w:r>
    <w:r>
      <w:t>| Rhode Island College 2019-2020 Catalo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6629" w14:textId="49C354F8" w:rsidR="005D3C52" w:rsidRDefault="00DA4C66">
    <w:pPr>
      <w:pStyle w:val="Header"/>
    </w:pPr>
    <w:r>
      <w:rPr>
        <w:noProof/>
      </w:rPr>
      <w:fldChar w:fldCharType="begin"/>
    </w:r>
    <w:r>
      <w:rPr>
        <w:noProof/>
      </w:rPr>
      <w:instrText xml:space="preserve"> STYLEREF  "Heading 1" </w:instrText>
    </w:r>
    <w:r>
      <w:rPr>
        <w:noProof/>
      </w:rPr>
      <w:fldChar w:fldCharType="separate"/>
    </w:r>
    <w:r w:rsidR="003808CD">
      <w:rPr>
        <w:noProof/>
      </w:rPr>
      <w:t>WLED - World Languages Education</w:t>
    </w:r>
    <w:r>
      <w:rPr>
        <w:noProof/>
      </w:rPr>
      <w:fldChar w:fldCharType="end"/>
    </w:r>
    <w:r w:rsidR="005D3C52">
      <w:t xml:space="preserve">| </w:t>
    </w:r>
    <w:r w:rsidR="005D3C52">
      <w:fldChar w:fldCharType="begin"/>
    </w:r>
    <w:r w:rsidR="005D3C52">
      <w:instrText xml:space="preserve"> PAGE  \* Arabic  \* MERGEFORMAT </w:instrText>
    </w:r>
    <w:r w:rsidR="005D3C52">
      <w:fldChar w:fldCharType="separate"/>
    </w:r>
    <w:r w:rsidR="005D3C52">
      <w:rPr>
        <w:noProof/>
      </w:rPr>
      <w:t>3</w:t>
    </w:r>
    <w:r w:rsidR="005D3C52">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24979" w14:textId="77777777" w:rsidR="005D3C52" w:rsidRDefault="005D3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pa, Erin">
    <w15:presenceInfo w15:providerId="AD" w15:userId="S::epapa_5633@ric.edu::4b0e8e69-0b39-4d0a-b874-e59081c72e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77"/>
    <w:rsid w:val="0010700B"/>
    <w:rsid w:val="00135D61"/>
    <w:rsid w:val="001660A5"/>
    <w:rsid w:val="00234771"/>
    <w:rsid w:val="00255CB9"/>
    <w:rsid w:val="0028545A"/>
    <w:rsid w:val="002F0BE7"/>
    <w:rsid w:val="00345747"/>
    <w:rsid w:val="00352C64"/>
    <w:rsid w:val="003808CD"/>
    <w:rsid w:val="003A3611"/>
    <w:rsid w:val="003A65EA"/>
    <w:rsid w:val="00414CFB"/>
    <w:rsid w:val="004527F9"/>
    <w:rsid w:val="004609E4"/>
    <w:rsid w:val="00480772"/>
    <w:rsid w:val="004B2215"/>
    <w:rsid w:val="004F4DCD"/>
    <w:rsid w:val="00543FF5"/>
    <w:rsid w:val="005D3C52"/>
    <w:rsid w:val="005D6928"/>
    <w:rsid w:val="00621597"/>
    <w:rsid w:val="00692223"/>
    <w:rsid w:val="006A1C4B"/>
    <w:rsid w:val="006F421D"/>
    <w:rsid w:val="00707F54"/>
    <w:rsid w:val="007465FA"/>
    <w:rsid w:val="007B44FE"/>
    <w:rsid w:val="007B4A53"/>
    <w:rsid w:val="007B4D62"/>
    <w:rsid w:val="007C29D1"/>
    <w:rsid w:val="00843C90"/>
    <w:rsid w:val="0085051E"/>
    <w:rsid w:val="00911CD6"/>
    <w:rsid w:val="00942707"/>
    <w:rsid w:val="009B0FC3"/>
    <w:rsid w:val="009F1E4A"/>
    <w:rsid w:val="00A5169A"/>
    <w:rsid w:val="00AB20DA"/>
    <w:rsid w:val="00AB6323"/>
    <w:rsid w:val="00AD3BF2"/>
    <w:rsid w:val="00AF04DD"/>
    <w:rsid w:val="00B31F98"/>
    <w:rsid w:val="00B50ABD"/>
    <w:rsid w:val="00C50826"/>
    <w:rsid w:val="00C54155"/>
    <w:rsid w:val="00CF4B00"/>
    <w:rsid w:val="00D66E42"/>
    <w:rsid w:val="00DA4C66"/>
    <w:rsid w:val="00DB5230"/>
    <w:rsid w:val="00DC1377"/>
    <w:rsid w:val="00E4542D"/>
    <w:rsid w:val="00E52987"/>
    <w:rsid w:val="00EA070F"/>
    <w:rsid w:val="00EB57FC"/>
    <w:rsid w:val="00F40BAC"/>
    <w:rsid w:val="00F50245"/>
    <w:rsid w:val="00F74C19"/>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850ED44"/>
  <w15:docId w15:val="{506659FE-9544-AD4B-B969-028CC665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763284">
      <w:bodyDiv w:val="1"/>
      <w:marLeft w:val="0"/>
      <w:marRight w:val="0"/>
      <w:marTop w:val="0"/>
      <w:marBottom w:val="0"/>
      <w:divBdr>
        <w:top w:val="none" w:sz="0" w:space="0" w:color="auto"/>
        <w:left w:val="none" w:sz="0" w:space="0" w:color="auto"/>
        <w:bottom w:val="none" w:sz="0" w:space="0" w:color="auto"/>
        <w:right w:val="none" w:sz="0" w:space="0" w:color="auto"/>
      </w:divBdr>
    </w:div>
    <w:div w:id="960303590">
      <w:bodyDiv w:val="1"/>
      <w:marLeft w:val="0"/>
      <w:marRight w:val="0"/>
      <w:marTop w:val="0"/>
      <w:marBottom w:val="0"/>
      <w:divBdr>
        <w:top w:val="none" w:sz="0" w:space="0" w:color="auto"/>
        <w:left w:val="none" w:sz="0" w:space="0" w:color="auto"/>
        <w:bottom w:val="none" w:sz="0" w:space="0" w:color="auto"/>
        <w:right w:val="none" w:sz="0" w:space="0" w:color="auto"/>
      </w:divBdr>
    </w:div>
    <w:div w:id="1575974118">
      <w:bodyDiv w:val="1"/>
      <w:marLeft w:val="0"/>
      <w:marRight w:val="0"/>
      <w:marTop w:val="0"/>
      <w:marBottom w:val="0"/>
      <w:divBdr>
        <w:top w:val="none" w:sz="0" w:space="0" w:color="auto"/>
        <w:left w:val="none" w:sz="0" w:space="0" w:color="auto"/>
        <w:bottom w:val="none" w:sz="0" w:space="0" w:color="auto"/>
        <w:right w:val="none" w:sz="0" w:space="0" w:color="auto"/>
      </w:divBdr>
    </w:div>
    <w:div w:id="1753427814">
      <w:bodyDiv w:val="1"/>
      <w:marLeft w:val="0"/>
      <w:marRight w:val="0"/>
      <w:marTop w:val="0"/>
      <w:marBottom w:val="0"/>
      <w:divBdr>
        <w:top w:val="none" w:sz="0" w:space="0" w:color="auto"/>
        <w:left w:val="none" w:sz="0" w:space="0" w:color="auto"/>
        <w:bottom w:val="none" w:sz="0" w:space="0" w:color="auto"/>
        <w:right w:val="none" w:sz="0" w:space="0" w:color="auto"/>
      </w:divBdr>
    </w:div>
    <w:div w:id="203202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5.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407A1536FFD144B980540D069FB21B" ma:contentTypeVersion="0" ma:contentTypeDescription="Create a new document." ma:contentTypeScope="" ma:versionID="cad34c15465fa90912f6f1131801528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55-66</_dlc_DocId>
    <_dlc_DocIdUrl xmlns="67887a43-7e4d-4c1c-91d7-15e417b1b8ab">
      <Url>https://w3.ric.edu/graduate_committee/_layouts/15/DocIdRedir.aspx?ID=67Z3ZXSPZZWZ-955-66</Url>
      <Description>67Z3ZXSPZZWZ-955-66</Description>
    </_dlc_DocIdUrl>
  </documentManagement>
</p:properties>
</file>

<file path=customXml/itemProps1.xml><?xml version="1.0" encoding="utf-8"?>
<ds:datastoreItem xmlns:ds="http://schemas.openxmlformats.org/officeDocument/2006/customXml" ds:itemID="{81892943-F225-473F-A952-448DCE42838B}">
  <ds:schemaRefs>
    <ds:schemaRef ds:uri="http://schemas.openxmlformats.org/officeDocument/2006/bibliography"/>
  </ds:schemaRefs>
</ds:datastoreItem>
</file>

<file path=customXml/itemProps2.xml><?xml version="1.0" encoding="utf-8"?>
<ds:datastoreItem xmlns:ds="http://schemas.openxmlformats.org/officeDocument/2006/customXml" ds:itemID="{7D464D83-1EE5-47D8-A65C-06015588F1B0}"/>
</file>

<file path=customXml/itemProps3.xml><?xml version="1.0" encoding="utf-8"?>
<ds:datastoreItem xmlns:ds="http://schemas.openxmlformats.org/officeDocument/2006/customXml" ds:itemID="{40F01977-9C46-4D25-893E-011C4728216C}"/>
</file>

<file path=customXml/itemProps4.xml><?xml version="1.0" encoding="utf-8"?>
<ds:datastoreItem xmlns:ds="http://schemas.openxmlformats.org/officeDocument/2006/customXml" ds:itemID="{6F7E7990-A56D-4357-BC03-882F42FCB0A6}"/>
</file>

<file path=customXml/itemProps5.xml><?xml version="1.0" encoding="utf-8"?>
<ds:datastoreItem xmlns:ds="http://schemas.openxmlformats.org/officeDocument/2006/customXml" ds:itemID="{E1B361DB-82C2-4B73-85A2-42E3BB3369CD}"/>
</file>

<file path=docProps/app.xml><?xml version="1.0" encoding="utf-8"?>
<Properties xmlns="http://schemas.openxmlformats.org/officeDocument/2006/extended-properties" xmlns:vt="http://schemas.openxmlformats.org/officeDocument/2006/docPropsVTypes">
  <Template>Normal</Template>
  <TotalTime>2</TotalTime>
  <Pages>4</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Darcy, Monica G.</cp:lastModifiedBy>
  <cp:revision>5</cp:revision>
  <cp:lastPrinted>2020-03-04T19:22:00Z</cp:lastPrinted>
  <dcterms:created xsi:type="dcterms:W3CDTF">2020-03-15T21:47:00Z</dcterms:created>
  <dcterms:modified xsi:type="dcterms:W3CDTF">2020-03-1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07A1536FFD144B980540D069FB21B</vt:lpwstr>
  </property>
  <property fmtid="{D5CDD505-2E9C-101B-9397-08002B2CF9AE}" pid="3" name="_dlc_DocIdItemGuid">
    <vt:lpwstr>8a109259-0186-4c81-8f0a-7c7f17bbeee8</vt:lpwstr>
  </property>
</Properties>
</file>